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84A19" w14:textId="77777777"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6A7F92D2" w14:textId="77777777"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3B307827" w14:textId="77777777"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4D7E3F4B" w14:textId="77777777"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7F4EF2E3" w14:textId="77777777"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12C8FC15" w14:textId="77777777"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437B70CB" w14:textId="77777777"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14:paraId="71A2FA4E" w14:textId="77777777"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Ромашка»</w:t>
      </w:r>
    </w:p>
    <w:p w14:paraId="14696505" w14:textId="77777777"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2A552CD6" w14:textId="77777777" w:rsidR="00AC279C" w:rsidRDefault="00AC279C" w:rsidP="00AC279C">
      <w:pPr>
        <w:spacing w:line="276" w:lineRule="auto"/>
        <w:jc w:val="center"/>
        <w:rPr>
          <w:color w:val="000000"/>
        </w:rPr>
      </w:pPr>
    </w:p>
    <w:p w14:paraId="20A5D42D" w14:textId="77777777"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Ромашка»</w:t>
      </w:r>
    </w:p>
    <w:p w14:paraId="14C9924D" w14:textId="77777777"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13FE402F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1276"/>
        <w:gridCol w:w="1701"/>
        <w:gridCol w:w="1134"/>
        <w:gridCol w:w="1276"/>
        <w:gridCol w:w="2126"/>
      </w:tblGrid>
      <w:tr w:rsidR="00B20C9C" w:rsidRPr="00295C91" w14:paraId="2E137033" w14:textId="77777777" w:rsidTr="00B20C9C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04FF" w14:textId="77777777" w:rsidR="00B20C9C" w:rsidRPr="00295C91" w:rsidRDefault="00B20C9C" w:rsidP="00B20C9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6DC7" w14:textId="77777777" w:rsidR="00B20C9C" w:rsidRPr="00295C91" w:rsidRDefault="00B20C9C" w:rsidP="00B20C9C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69D5152D" w14:textId="77777777" w:rsidR="00B20C9C" w:rsidRPr="00295C91" w:rsidRDefault="00B20C9C" w:rsidP="00B20C9C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2E9A4DCB" w14:textId="77777777" w:rsidR="00B20C9C" w:rsidRPr="00295C91" w:rsidRDefault="00B20C9C" w:rsidP="00B20C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9CFE" w14:textId="7DBBB80C" w:rsidR="00B20C9C" w:rsidRPr="00295C91" w:rsidRDefault="00B20C9C" w:rsidP="00B20C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348B" w14:textId="1DDC2509" w:rsidR="00B20C9C" w:rsidRPr="00AC279C" w:rsidRDefault="00B20C9C" w:rsidP="00B20C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A37E" w14:textId="77777777" w:rsidR="00B20C9C" w:rsidRPr="00295C91" w:rsidRDefault="00B20C9C" w:rsidP="00B20C9C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2968014D" w14:textId="77777777" w:rsidR="00B20C9C" w:rsidRPr="00295C91" w:rsidRDefault="00B20C9C" w:rsidP="00B20C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A95D" w14:textId="77777777" w:rsidR="00B20C9C" w:rsidRPr="00295C91" w:rsidRDefault="00B20C9C" w:rsidP="00B20C9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 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05B7" w14:textId="77777777" w:rsidR="00B20C9C" w:rsidRPr="00AC279C" w:rsidRDefault="00B20C9C" w:rsidP="00B20C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869" w14:textId="77777777" w:rsidR="00B20C9C" w:rsidRPr="00295C91" w:rsidRDefault="00B20C9C" w:rsidP="00B20C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B20C9C" w:rsidRPr="00295C91" w14:paraId="2870751C" w14:textId="77777777" w:rsidTr="00B20C9C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1604" w14:textId="77777777" w:rsidR="00B20C9C" w:rsidRPr="00295C91" w:rsidRDefault="00B20C9C" w:rsidP="00B20C9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67DB" w14:textId="77777777" w:rsidR="00B20C9C" w:rsidRPr="00295C91" w:rsidRDefault="00B20C9C" w:rsidP="00B20C9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C73E" w14:textId="25908E16" w:rsidR="00B20C9C" w:rsidRPr="00295C91" w:rsidRDefault="00B20C9C" w:rsidP="00B20C9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EC37" w14:textId="1DE48422" w:rsidR="00B20C9C" w:rsidRPr="00295C91" w:rsidRDefault="00B20C9C" w:rsidP="00B20C9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C18A" w14:textId="77777777" w:rsidR="00B20C9C" w:rsidRPr="00295C91" w:rsidRDefault="00B20C9C" w:rsidP="00B20C9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084" w14:textId="77777777" w:rsidR="00B20C9C" w:rsidRPr="00295C91" w:rsidRDefault="00B20C9C" w:rsidP="00B20C9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F96F" w14:textId="77777777" w:rsidR="00B20C9C" w:rsidRPr="00295C91" w:rsidRDefault="00B20C9C" w:rsidP="00B20C9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FD3B" w14:textId="77777777" w:rsidR="00B20C9C" w:rsidRPr="00295C91" w:rsidRDefault="00B20C9C" w:rsidP="00B20C9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B20C9C" w:rsidRPr="00295C91" w14:paraId="356DCD35" w14:textId="77777777" w:rsidTr="005F33A6">
        <w:trPr>
          <w:cantSplit/>
          <w:trHeight w:val="7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813E" w14:textId="77777777" w:rsidR="00B20C9C" w:rsidRPr="00295C91" w:rsidRDefault="00B20C9C" w:rsidP="00B20C9C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212" w14:textId="77777777" w:rsidR="00B20C9C" w:rsidRDefault="00B20C9C" w:rsidP="00B20C9C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ич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</w:p>
          <w:p w14:paraId="24BD8A79" w14:textId="77777777" w:rsidR="00B20C9C" w:rsidRPr="00450364" w:rsidRDefault="00B20C9C" w:rsidP="00B20C9C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180" w14:textId="35A7A0DC" w:rsidR="00B20C9C" w:rsidRDefault="00B20C9C" w:rsidP="00B20C9C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111-111-11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04B3" w14:textId="3FC18CE2" w:rsidR="00B20C9C" w:rsidRDefault="00B20C9C" w:rsidP="00B20C9C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F81B" w14:textId="77777777" w:rsidR="00B20C9C" w:rsidRDefault="00B20C9C" w:rsidP="00B20C9C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FCAD" w14:textId="77777777" w:rsidR="00B20C9C" w:rsidRDefault="00B20C9C" w:rsidP="00B20C9C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01.01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3CA8" w14:textId="77777777" w:rsidR="00B20C9C" w:rsidRDefault="00B20C9C" w:rsidP="00B20C9C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FE0BA9">
              <w:rPr>
                <w:sz w:val="20"/>
                <w:szCs w:val="20"/>
                <w:highlight w:val="yellow"/>
                <w:lang w:eastAsia="ar-SA"/>
              </w:rPr>
              <w:t>Р-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1A2" w14:textId="77777777" w:rsidR="00B20C9C" w:rsidRDefault="00B20C9C" w:rsidP="00B20C9C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FE0BA9">
              <w:rPr>
                <w:sz w:val="20"/>
                <w:szCs w:val="20"/>
                <w:highlight w:val="yellow"/>
                <w:lang w:eastAsia="ar-SA"/>
              </w:rPr>
              <w:t>Реконструкция и реставрация зданий и сооружений</w:t>
            </w:r>
          </w:p>
        </w:tc>
      </w:tr>
      <w:tr w:rsidR="00B20C9C" w:rsidRPr="00295C91" w14:paraId="4CE40D38" w14:textId="77777777" w:rsidTr="00B20C9C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3D6C" w14:textId="77777777" w:rsidR="00B20C9C" w:rsidRPr="00295C91" w:rsidRDefault="00B20C9C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49E6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061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EB72" w14:textId="53AE9ED0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6E05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AE73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5C8E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60D7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20C9C" w:rsidRPr="00295C91" w14:paraId="094FAFF7" w14:textId="77777777" w:rsidTr="00B20C9C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F382" w14:textId="77777777" w:rsidR="00B20C9C" w:rsidRPr="00295C91" w:rsidRDefault="00B20C9C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BE16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BD48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0F22" w14:textId="06BCFBE2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6D94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BFD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8140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5401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20C9C" w:rsidRPr="00295C91" w14:paraId="01A8AFFD" w14:textId="77777777" w:rsidTr="00B20C9C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51C" w14:textId="77777777" w:rsidR="00B20C9C" w:rsidRPr="00295C91" w:rsidRDefault="00B20C9C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2DB9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1E3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D0EB" w14:textId="78C54520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C8D9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1E1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CE6E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4CEB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20C9C" w:rsidRPr="00295C91" w14:paraId="5AE2C6CB" w14:textId="77777777" w:rsidTr="00B20C9C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D81" w14:textId="77777777" w:rsidR="00B20C9C" w:rsidRPr="00295C91" w:rsidRDefault="00B20C9C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B83A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F29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709E" w14:textId="04F5D5A6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5EA7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CE2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6721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2C57" w14:textId="77777777" w:rsidR="00B20C9C" w:rsidRPr="00295C91" w:rsidRDefault="00B20C9C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48F134A2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687D115A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210F961E" w14:textId="77777777"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14:paraId="6DFED05E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638C8D53" w14:textId="77777777"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14:paraId="221687A4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555E53ED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14:paraId="1EC69187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14:paraId="42C9A722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14:paraId="4D1D9AF1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14:paraId="03CDF65B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14:paraId="0F70BCA1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14:paraId="73012F79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14:paraId="0F871DA3" w14:textId="77777777"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14:paraId="4D88A040" w14:textId="77777777" w:rsidR="00674EBE" w:rsidRDefault="00674EBE" w:rsidP="00A7746F">
      <w:pPr>
        <w:rPr>
          <w:sz w:val="20"/>
          <w:szCs w:val="20"/>
        </w:rPr>
      </w:pPr>
    </w:p>
    <w:p w14:paraId="0D788D45" w14:textId="77777777" w:rsidR="00674EBE" w:rsidRDefault="00674EBE" w:rsidP="00A7746F">
      <w:pPr>
        <w:rPr>
          <w:sz w:val="20"/>
          <w:szCs w:val="20"/>
        </w:rPr>
      </w:pPr>
    </w:p>
    <w:p w14:paraId="64D0579F" w14:textId="77777777" w:rsidR="00674EBE" w:rsidRPr="00295C91" w:rsidRDefault="00674EBE" w:rsidP="00A7746F">
      <w:pPr>
        <w:rPr>
          <w:sz w:val="20"/>
          <w:szCs w:val="20"/>
        </w:rPr>
      </w:pPr>
    </w:p>
    <w:p w14:paraId="27BE5A83" w14:textId="77777777"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14:paraId="4CA30EB5" w14:textId="77777777"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26781BA9" w14:textId="77777777"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14:paraId="68C9D711" w14:textId="77777777" w:rsidR="00A7746F" w:rsidRPr="00295C91" w:rsidRDefault="00A7746F" w:rsidP="00A7746F">
      <w:pPr>
        <w:rPr>
          <w:b/>
          <w:bCs/>
          <w:sz w:val="20"/>
          <w:szCs w:val="20"/>
        </w:rPr>
      </w:pPr>
    </w:p>
    <w:p w14:paraId="224C9B9E" w14:textId="77777777" w:rsidR="000D1B39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6FFABA36" w14:textId="77777777" w:rsidR="00A4768F" w:rsidRDefault="00A4768F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00C6A434" w14:textId="77777777" w:rsidR="00481DF0" w:rsidRDefault="00481DF0" w:rsidP="00481DF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14:paraId="5F9618A9" w14:textId="77777777" w:rsidR="00481DF0" w:rsidRDefault="00481DF0" w:rsidP="00481DF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14:paraId="1C3CE6F6" w14:textId="77777777" w:rsidR="00481DF0" w:rsidRPr="00422643" w:rsidRDefault="00481DF0" w:rsidP="00481DF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 xml:space="preserve">Для заключения договора, отправьте пожалуйста на электронную почту </w:t>
      </w:r>
      <w:r w:rsidRPr="00951BCB">
        <w:rPr>
          <w:b/>
          <w:bCs/>
          <w:color w:val="FF0000"/>
          <w:sz w:val="20"/>
          <w:szCs w:val="20"/>
        </w:rPr>
        <w:t>info@consult-dopusk.ru</w:t>
      </w:r>
      <w:r w:rsidRPr="00422643">
        <w:rPr>
          <w:color w:val="FF0000"/>
          <w:sz w:val="20"/>
          <w:szCs w:val="20"/>
        </w:rPr>
        <w:t xml:space="preserve"> заполненную заявку и карточку предприятия (реквизиты компании).</w:t>
      </w:r>
    </w:p>
    <w:p w14:paraId="677528F5" w14:textId="77777777" w:rsidR="00481DF0" w:rsidRDefault="00481DF0" w:rsidP="00481DF0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14B124AF" w14:textId="77777777" w:rsidR="00481DF0" w:rsidRPr="00257147" w:rsidRDefault="00481DF0" w:rsidP="00481DF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 xml:space="preserve">Тел.: </w:t>
      </w:r>
      <w:r w:rsidRPr="00951BCB">
        <w:rPr>
          <w:b/>
          <w:bCs/>
          <w:color w:val="FF0000"/>
          <w:sz w:val="20"/>
          <w:szCs w:val="20"/>
        </w:rPr>
        <w:t>8 (800) 700-73-31</w:t>
      </w:r>
      <w:r w:rsidRPr="005152F2">
        <w:rPr>
          <w:color w:val="FF0000"/>
          <w:sz w:val="20"/>
          <w:szCs w:val="20"/>
        </w:rPr>
        <w:t xml:space="preserve"> (по РФ звонок бесплатный)</w:t>
      </w:r>
    </w:p>
    <w:p w14:paraId="6AD913B4" w14:textId="77777777" w:rsidR="00A4768F" w:rsidRPr="00257147" w:rsidRDefault="00A4768F" w:rsidP="00481DF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sectPr w:rsidR="00A4768F" w:rsidRPr="00257147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94384" w14:textId="77777777" w:rsidR="00CA7D2D" w:rsidRDefault="00CA7D2D">
      <w:r>
        <w:separator/>
      </w:r>
    </w:p>
  </w:endnote>
  <w:endnote w:type="continuationSeparator" w:id="0">
    <w:p w14:paraId="0D120299" w14:textId="77777777" w:rsidR="00CA7D2D" w:rsidRDefault="00CA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6CAB9" w14:textId="77777777" w:rsidR="00CA7D2D" w:rsidRDefault="00CA7D2D">
      <w:r>
        <w:separator/>
      </w:r>
    </w:p>
  </w:footnote>
  <w:footnote w:type="continuationSeparator" w:id="0">
    <w:p w14:paraId="290C549E" w14:textId="77777777" w:rsidR="00CA7D2D" w:rsidRDefault="00CA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1F67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1A5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2658E"/>
    <w:rsid w:val="00136431"/>
    <w:rsid w:val="0014418D"/>
    <w:rsid w:val="0015244C"/>
    <w:rsid w:val="00162189"/>
    <w:rsid w:val="00172716"/>
    <w:rsid w:val="00177925"/>
    <w:rsid w:val="001D5BDC"/>
    <w:rsid w:val="001E178B"/>
    <w:rsid w:val="0020428F"/>
    <w:rsid w:val="00205C80"/>
    <w:rsid w:val="00251DB3"/>
    <w:rsid w:val="00257147"/>
    <w:rsid w:val="002958A0"/>
    <w:rsid w:val="00295C91"/>
    <w:rsid w:val="002A4693"/>
    <w:rsid w:val="002B32BD"/>
    <w:rsid w:val="002B5246"/>
    <w:rsid w:val="002C1AA5"/>
    <w:rsid w:val="00300E0D"/>
    <w:rsid w:val="00311460"/>
    <w:rsid w:val="00381BD2"/>
    <w:rsid w:val="00383F26"/>
    <w:rsid w:val="0039355A"/>
    <w:rsid w:val="003C7C59"/>
    <w:rsid w:val="003D4C04"/>
    <w:rsid w:val="003D56C4"/>
    <w:rsid w:val="003D5B76"/>
    <w:rsid w:val="003E0020"/>
    <w:rsid w:val="003E06E3"/>
    <w:rsid w:val="00434F56"/>
    <w:rsid w:val="00450364"/>
    <w:rsid w:val="0046263C"/>
    <w:rsid w:val="004803A4"/>
    <w:rsid w:val="00481DF0"/>
    <w:rsid w:val="004C2C17"/>
    <w:rsid w:val="004D2A67"/>
    <w:rsid w:val="004E699B"/>
    <w:rsid w:val="00526DCB"/>
    <w:rsid w:val="0054551B"/>
    <w:rsid w:val="00545988"/>
    <w:rsid w:val="005519F6"/>
    <w:rsid w:val="0056054F"/>
    <w:rsid w:val="00575B05"/>
    <w:rsid w:val="00577A1D"/>
    <w:rsid w:val="0058715C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33A6"/>
    <w:rsid w:val="005F5331"/>
    <w:rsid w:val="00605EB4"/>
    <w:rsid w:val="00610E3F"/>
    <w:rsid w:val="006179FD"/>
    <w:rsid w:val="00623D81"/>
    <w:rsid w:val="00633506"/>
    <w:rsid w:val="00640F54"/>
    <w:rsid w:val="006500EC"/>
    <w:rsid w:val="00674EBE"/>
    <w:rsid w:val="00676FFE"/>
    <w:rsid w:val="006A5D40"/>
    <w:rsid w:val="006A60AF"/>
    <w:rsid w:val="006D6603"/>
    <w:rsid w:val="006E6B68"/>
    <w:rsid w:val="0073635C"/>
    <w:rsid w:val="00737CE7"/>
    <w:rsid w:val="007669F8"/>
    <w:rsid w:val="007735B0"/>
    <w:rsid w:val="007A3959"/>
    <w:rsid w:val="0083576D"/>
    <w:rsid w:val="00861578"/>
    <w:rsid w:val="00866668"/>
    <w:rsid w:val="0088063F"/>
    <w:rsid w:val="00886615"/>
    <w:rsid w:val="0089469F"/>
    <w:rsid w:val="008C2758"/>
    <w:rsid w:val="008D216B"/>
    <w:rsid w:val="008E74D0"/>
    <w:rsid w:val="008F4A22"/>
    <w:rsid w:val="0092277A"/>
    <w:rsid w:val="00924BFC"/>
    <w:rsid w:val="009261B9"/>
    <w:rsid w:val="00927CBE"/>
    <w:rsid w:val="00941CC8"/>
    <w:rsid w:val="00947EA9"/>
    <w:rsid w:val="00951BCB"/>
    <w:rsid w:val="00954D74"/>
    <w:rsid w:val="0096196E"/>
    <w:rsid w:val="00992D19"/>
    <w:rsid w:val="00A246A5"/>
    <w:rsid w:val="00A4768F"/>
    <w:rsid w:val="00A54CD4"/>
    <w:rsid w:val="00A614E0"/>
    <w:rsid w:val="00A630AC"/>
    <w:rsid w:val="00A7746F"/>
    <w:rsid w:val="00AB777F"/>
    <w:rsid w:val="00AC279C"/>
    <w:rsid w:val="00AD25A7"/>
    <w:rsid w:val="00B06106"/>
    <w:rsid w:val="00B20C9C"/>
    <w:rsid w:val="00B31D84"/>
    <w:rsid w:val="00B47425"/>
    <w:rsid w:val="00B62FA1"/>
    <w:rsid w:val="00B91951"/>
    <w:rsid w:val="00B922FF"/>
    <w:rsid w:val="00BA05F3"/>
    <w:rsid w:val="00BA42BE"/>
    <w:rsid w:val="00BC75E4"/>
    <w:rsid w:val="00BE5839"/>
    <w:rsid w:val="00C276A5"/>
    <w:rsid w:val="00C72A05"/>
    <w:rsid w:val="00C93E5C"/>
    <w:rsid w:val="00CA7D2D"/>
    <w:rsid w:val="00CB3CC4"/>
    <w:rsid w:val="00CC0762"/>
    <w:rsid w:val="00D12284"/>
    <w:rsid w:val="00D1570E"/>
    <w:rsid w:val="00D27384"/>
    <w:rsid w:val="00D8666C"/>
    <w:rsid w:val="00DA5CA3"/>
    <w:rsid w:val="00DC05C0"/>
    <w:rsid w:val="00DC10BA"/>
    <w:rsid w:val="00DC32A0"/>
    <w:rsid w:val="00DC3E7C"/>
    <w:rsid w:val="00DE0B4D"/>
    <w:rsid w:val="00E415E2"/>
    <w:rsid w:val="00E51EE5"/>
    <w:rsid w:val="00E61D1F"/>
    <w:rsid w:val="00E81682"/>
    <w:rsid w:val="00E93E0D"/>
    <w:rsid w:val="00E94417"/>
    <w:rsid w:val="00EB007C"/>
    <w:rsid w:val="00EB2A77"/>
    <w:rsid w:val="00EC2F1F"/>
    <w:rsid w:val="00F034D3"/>
    <w:rsid w:val="00F07E21"/>
    <w:rsid w:val="00F25C61"/>
    <w:rsid w:val="00F27DC2"/>
    <w:rsid w:val="00F31D3D"/>
    <w:rsid w:val="00F436BC"/>
    <w:rsid w:val="00F47A85"/>
    <w:rsid w:val="00F673CE"/>
    <w:rsid w:val="00F95099"/>
    <w:rsid w:val="00FA6240"/>
    <w:rsid w:val="00FD067A"/>
    <w:rsid w:val="00FD0D94"/>
    <w:rsid w:val="00FD7885"/>
    <w:rsid w:val="00FE0BA9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077C5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640F54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64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37BB-743E-4419-BA64-866E60C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57</cp:revision>
  <cp:lastPrinted>2015-09-14T13:54:00Z</cp:lastPrinted>
  <dcterms:created xsi:type="dcterms:W3CDTF">2016-07-18T13:53:00Z</dcterms:created>
  <dcterms:modified xsi:type="dcterms:W3CDTF">2021-02-28T11:13:00Z</dcterms:modified>
</cp:coreProperties>
</file>